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BB" w:rsidRDefault="005377DC" w:rsidP="004B0ABB">
      <w:pPr>
        <w:ind w:leftChars="100" w:left="600" w:hangingChars="150" w:hanging="360"/>
        <w:rPr>
          <w:rFonts w:asciiTheme="minorEastAsia" w:eastAsiaTheme="minorEastAsia" w:hAnsiTheme="minorEastAsia"/>
        </w:rPr>
      </w:pPr>
      <w:r w:rsidRPr="00F1473B">
        <w:rPr>
          <w:rFonts w:asciiTheme="minorEastAsia" w:hAnsiTheme="minorEastAsia" w:hint="eastAsia"/>
          <w:szCs w:val="24"/>
        </w:rPr>
        <w:t>様式第１号</w:t>
      </w:r>
    </w:p>
    <w:p w:rsidR="004B0ABB" w:rsidRDefault="004B0ABB" w:rsidP="004B0ABB">
      <w:pPr>
        <w:ind w:leftChars="100" w:left="600" w:hangingChars="150" w:hanging="3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4B0ABB" w:rsidRDefault="004B0ABB" w:rsidP="004B0ABB">
      <w:pPr>
        <w:ind w:leftChars="100" w:left="600" w:hangingChars="150" w:hanging="360"/>
        <w:jc w:val="left"/>
        <w:rPr>
          <w:rFonts w:asciiTheme="minorEastAsia" w:eastAsiaTheme="minorEastAsia" w:hAnsiTheme="minorEastAsia"/>
        </w:rPr>
      </w:pPr>
    </w:p>
    <w:p w:rsidR="004B0ABB" w:rsidRDefault="004B0ABB" w:rsidP="004B0ABB">
      <w:pPr>
        <w:ind w:left="36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宛先）伊勢市長</w:t>
      </w:r>
    </w:p>
    <w:p w:rsidR="004B0ABB" w:rsidRDefault="004B0ABB" w:rsidP="004B0ABB">
      <w:pPr>
        <w:ind w:leftChars="100" w:left="600" w:hangingChars="150" w:hanging="360"/>
        <w:jc w:val="left"/>
        <w:rPr>
          <w:rFonts w:asciiTheme="minorEastAsia" w:eastAsiaTheme="minorEastAsia" w:hAnsiTheme="minorEastAsia"/>
        </w:rPr>
      </w:pPr>
    </w:p>
    <w:p w:rsidR="004B0ABB" w:rsidRDefault="004B0ABB" w:rsidP="004B0ABB">
      <w:pPr>
        <w:spacing w:line="0" w:lineRule="atLeast"/>
        <w:ind w:leftChars="250" w:left="600" w:firstLineChars="1817" w:firstLine="436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込者</w:t>
      </w:r>
    </w:p>
    <w:p w:rsidR="004B0ABB" w:rsidRDefault="004B0ABB" w:rsidP="004B0ABB">
      <w:pPr>
        <w:spacing w:line="0" w:lineRule="atLeast"/>
        <w:ind w:leftChars="250" w:left="600" w:firstLineChars="1817" w:firstLine="436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（所在地）</w:t>
      </w:r>
    </w:p>
    <w:p w:rsidR="004B0ABB" w:rsidRDefault="004B0ABB" w:rsidP="004B0ABB">
      <w:pPr>
        <w:spacing w:line="0" w:lineRule="atLeast"/>
        <w:ind w:leftChars="100" w:left="600" w:hangingChars="150" w:hanging="360"/>
        <w:jc w:val="left"/>
        <w:rPr>
          <w:rFonts w:asciiTheme="minorEastAsia" w:eastAsiaTheme="minorEastAsia" w:hAnsiTheme="minorEastAsia"/>
        </w:rPr>
      </w:pPr>
    </w:p>
    <w:p w:rsidR="004B0ABB" w:rsidRDefault="004B0ABB" w:rsidP="004B0ABB">
      <w:pPr>
        <w:spacing w:line="0" w:lineRule="atLeast"/>
        <w:ind w:leftChars="250" w:left="600" w:firstLineChars="1817" w:firstLine="436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（会社・団体名及び代表者名）</w:t>
      </w:r>
    </w:p>
    <w:p w:rsidR="004B0ABB" w:rsidRDefault="004B0ABB" w:rsidP="004B0ABB">
      <w:pPr>
        <w:spacing w:line="0" w:lineRule="atLeast"/>
        <w:ind w:leftChars="100" w:left="600" w:hangingChars="150" w:hanging="360"/>
        <w:jc w:val="left"/>
        <w:rPr>
          <w:rFonts w:asciiTheme="minorEastAsia" w:eastAsiaTheme="minorEastAsia" w:hAnsiTheme="minorEastAsia"/>
        </w:rPr>
      </w:pPr>
    </w:p>
    <w:p w:rsidR="004B0ABB" w:rsidRDefault="004B0ABB" w:rsidP="004B0ABB">
      <w:pPr>
        <w:spacing w:line="0" w:lineRule="atLeast"/>
        <w:ind w:leftChars="250" w:left="600" w:firstLineChars="1817" w:firstLine="436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電話番号</w:t>
      </w:r>
    </w:p>
    <w:p w:rsidR="004B0ABB" w:rsidRDefault="004B0ABB" w:rsidP="004B0ABB">
      <w:pPr>
        <w:spacing w:line="0" w:lineRule="atLeast"/>
        <w:ind w:leftChars="250" w:left="600" w:firstLineChars="1994" w:firstLine="478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AX</w:t>
      </w:r>
    </w:p>
    <w:p w:rsidR="004B0ABB" w:rsidRDefault="004B0ABB" w:rsidP="004B0ABB">
      <w:pPr>
        <w:spacing w:line="0" w:lineRule="atLeast"/>
        <w:ind w:leftChars="250" w:left="600" w:firstLineChars="1994" w:firstLine="478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</w:t>
      </w:r>
    </w:p>
    <w:p w:rsidR="004B0ABB" w:rsidRDefault="004B0ABB" w:rsidP="004B0ABB">
      <w:pPr>
        <w:spacing w:line="0" w:lineRule="atLeast"/>
        <w:ind w:leftChars="250" w:left="600" w:firstLineChars="1817" w:firstLine="436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担当者氏名</w:t>
      </w:r>
    </w:p>
    <w:p w:rsidR="004B0ABB" w:rsidRDefault="004B0ABB" w:rsidP="004B0ABB">
      <w:pPr>
        <w:ind w:leftChars="100" w:left="600" w:hangingChars="150" w:hanging="360"/>
        <w:jc w:val="left"/>
        <w:rPr>
          <w:rFonts w:asciiTheme="minorEastAsia" w:eastAsiaTheme="minorEastAsia" w:hAnsiTheme="minorEastAsia"/>
        </w:rPr>
      </w:pPr>
    </w:p>
    <w:p w:rsidR="004B0ABB" w:rsidRDefault="00940FA8" w:rsidP="004B0ABB">
      <w:pPr>
        <w:ind w:left="360" w:hangingChars="150" w:hanging="360"/>
        <w:jc w:val="center"/>
        <w:rPr>
          <w:rFonts w:asciiTheme="minorEastAsia" w:eastAsiaTheme="minorEastAsia" w:hAnsiTheme="minorEastAsia"/>
        </w:rPr>
      </w:pPr>
      <w:r w:rsidRPr="00E674FA">
        <w:rPr>
          <w:rFonts w:asciiTheme="minorEastAsia" w:eastAsiaTheme="minorEastAsia" w:hAnsiTheme="minorEastAsia" w:hint="eastAsia"/>
        </w:rPr>
        <w:t>伊勢市倉田山公園野球場</w:t>
      </w:r>
      <w:r w:rsidR="004B0ABB">
        <w:rPr>
          <w:rFonts w:asciiTheme="minorEastAsia" w:eastAsiaTheme="minorEastAsia" w:hAnsiTheme="minorEastAsia" w:hint="eastAsia"/>
        </w:rPr>
        <w:t>ネーミングライツ</w:t>
      </w:r>
      <w:r w:rsidR="00B65C68">
        <w:rPr>
          <w:rFonts w:asciiTheme="minorEastAsia" w:eastAsiaTheme="minorEastAsia" w:hAnsiTheme="minorEastAsia" w:hint="eastAsia"/>
        </w:rPr>
        <w:t>取得</w:t>
      </w:r>
      <w:r w:rsidR="004B0ABB">
        <w:rPr>
          <w:rFonts w:asciiTheme="minorEastAsia" w:eastAsiaTheme="minorEastAsia" w:hAnsiTheme="minorEastAsia" w:hint="eastAsia"/>
        </w:rPr>
        <w:t>申込書</w:t>
      </w:r>
    </w:p>
    <w:p w:rsidR="004B0ABB" w:rsidRDefault="004B0ABB" w:rsidP="004B0ABB">
      <w:pPr>
        <w:ind w:left="360" w:hangingChars="150" w:hanging="360"/>
        <w:jc w:val="center"/>
        <w:rPr>
          <w:rFonts w:asciiTheme="minorEastAsia" w:eastAsiaTheme="minorEastAsia" w:hAnsiTheme="minorEastAsia"/>
        </w:rPr>
      </w:pPr>
    </w:p>
    <w:p w:rsidR="004B0ABB" w:rsidRDefault="00E674FA" w:rsidP="00A45A17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伊勢市倉田山公園野球場</w:t>
      </w:r>
      <w:r w:rsidR="004B0ABB">
        <w:rPr>
          <w:rFonts w:asciiTheme="minorEastAsia" w:eastAsiaTheme="minorEastAsia" w:hAnsiTheme="minorEastAsia" w:hint="eastAsia"/>
        </w:rPr>
        <w:t>ネーミングライツ</w:t>
      </w:r>
      <w:r w:rsidR="00B65C68">
        <w:rPr>
          <w:rFonts w:asciiTheme="minorEastAsia" w:eastAsiaTheme="minorEastAsia" w:hAnsiTheme="minorEastAsia" w:hint="eastAsia"/>
        </w:rPr>
        <w:t>に</w:t>
      </w:r>
      <w:r w:rsidR="00676CF0">
        <w:rPr>
          <w:rFonts w:asciiTheme="minorEastAsia" w:eastAsiaTheme="minorEastAsia" w:hAnsiTheme="minorEastAsia" w:hint="eastAsia"/>
        </w:rPr>
        <w:t>ついて、</w:t>
      </w:r>
      <w:r w:rsidR="004B35B5">
        <w:rPr>
          <w:rFonts w:asciiTheme="minorEastAsia" w:eastAsiaTheme="minorEastAsia" w:hAnsiTheme="minorEastAsia" w:hint="eastAsia"/>
        </w:rPr>
        <w:t>次のとおり</w:t>
      </w:r>
      <w:r w:rsidR="004B0ABB">
        <w:rPr>
          <w:rFonts w:asciiTheme="minorEastAsia" w:eastAsiaTheme="minorEastAsia" w:hAnsiTheme="minorEastAsia" w:hint="eastAsia"/>
        </w:rPr>
        <w:t>応募します。</w:t>
      </w:r>
    </w:p>
    <w:p w:rsidR="004B35B5" w:rsidRPr="004B35B5" w:rsidRDefault="00CC6637" w:rsidP="00F90BDB">
      <w:pPr>
        <w:autoSpaceDE w:val="0"/>
        <w:autoSpaceDN w:val="0"/>
        <w:adjustRightInd w:val="0"/>
        <w:snapToGrid w:val="0"/>
        <w:spacing w:afterLines="50"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なお</w:t>
      </w:r>
      <w:r w:rsidR="004B35B5" w:rsidRPr="004B35B5">
        <w:rPr>
          <w:rFonts w:asciiTheme="minorEastAsia" w:eastAsiaTheme="minorEastAsia" w:hAnsiTheme="minorEastAsia" w:cs="ＭＳ明朝" w:hint="eastAsia"/>
          <w:kern w:val="0"/>
          <w:szCs w:val="24"/>
        </w:rPr>
        <w:t>、</w:t>
      </w:r>
      <w:r w:rsidR="00E674FA">
        <w:rPr>
          <w:rFonts w:asciiTheme="minorEastAsia" w:eastAsiaTheme="minorEastAsia" w:hAnsiTheme="minorEastAsia" w:cs="ＭＳ明朝" w:hint="eastAsia"/>
          <w:kern w:val="0"/>
          <w:szCs w:val="24"/>
        </w:rPr>
        <w:t>伊勢市倉田山公園野球場</w:t>
      </w:r>
      <w:r w:rsidR="00C03E49">
        <w:rPr>
          <w:rFonts w:asciiTheme="minorEastAsia" w:eastAsiaTheme="minorEastAsia" w:hAnsiTheme="minorEastAsia" w:cs="ＭＳ明朝" w:hint="eastAsia"/>
          <w:kern w:val="0"/>
          <w:szCs w:val="24"/>
        </w:rPr>
        <w:t>ネーミングライツ・スポンサー企業等募集</w:t>
      </w:r>
      <w:r w:rsidR="004B35B5">
        <w:rPr>
          <w:rFonts w:asciiTheme="minorEastAsia" w:eastAsiaTheme="minorEastAsia" w:hAnsiTheme="minorEastAsia" w:cs="ＭＳ明朝" w:hint="eastAsia"/>
          <w:kern w:val="0"/>
          <w:szCs w:val="24"/>
        </w:rPr>
        <w:t>要項</w:t>
      </w:r>
      <w:r w:rsidR="004B35B5" w:rsidRPr="004B35B5">
        <w:rPr>
          <w:rFonts w:asciiTheme="minorEastAsia" w:eastAsiaTheme="minorEastAsia" w:hAnsiTheme="minorEastAsia" w:cs="ＭＳ明朝" w:hint="eastAsia"/>
          <w:kern w:val="0"/>
          <w:szCs w:val="24"/>
        </w:rPr>
        <w:t>４（</w:t>
      </w:r>
      <w:r w:rsidR="004B35B5" w:rsidRPr="00F1473B">
        <w:rPr>
          <w:rFonts w:asciiTheme="minorEastAsia" w:hAnsiTheme="minorEastAsia" w:hint="eastAsia"/>
          <w:szCs w:val="24"/>
        </w:rPr>
        <w:t>応募資格</w:t>
      </w:r>
      <w:r w:rsidR="004B35B5" w:rsidRPr="004B35B5">
        <w:rPr>
          <w:rFonts w:asciiTheme="minorEastAsia" w:eastAsiaTheme="minorEastAsia" w:hAnsiTheme="minorEastAsia" w:cs="ＭＳ明朝" w:hint="eastAsia"/>
          <w:kern w:val="0"/>
          <w:szCs w:val="24"/>
        </w:rPr>
        <w:t>）</w:t>
      </w:r>
      <w:r w:rsidR="004B35B5">
        <w:rPr>
          <w:rFonts w:asciiTheme="minorEastAsia" w:eastAsiaTheme="minorEastAsia" w:hAnsiTheme="minorEastAsia" w:cs="ＭＳ明朝" w:hint="eastAsia"/>
          <w:kern w:val="0"/>
          <w:szCs w:val="24"/>
        </w:rPr>
        <w:t>の要件</w:t>
      </w:r>
      <w:r w:rsidR="004B35B5" w:rsidRPr="004B35B5">
        <w:rPr>
          <w:rFonts w:asciiTheme="minorEastAsia" w:eastAsiaTheme="minorEastAsia" w:hAnsiTheme="minorEastAsia" w:cs="ＭＳ明朝" w:hint="eastAsia"/>
          <w:kern w:val="0"/>
          <w:szCs w:val="24"/>
        </w:rPr>
        <w:t>を満たしていることを誓約します。</w:t>
      </w:r>
    </w:p>
    <w:tbl>
      <w:tblPr>
        <w:tblStyle w:val="a5"/>
        <w:tblW w:w="0" w:type="auto"/>
        <w:tblInd w:w="392" w:type="dxa"/>
        <w:tblLook w:val="04A0"/>
      </w:tblPr>
      <w:tblGrid>
        <w:gridCol w:w="2268"/>
        <w:gridCol w:w="5852"/>
      </w:tblGrid>
      <w:tr w:rsidR="004B0ABB" w:rsidTr="00163FBA">
        <w:trPr>
          <w:trHeight w:val="509"/>
        </w:trPr>
        <w:tc>
          <w:tcPr>
            <w:tcW w:w="2268" w:type="dxa"/>
            <w:vAlign w:val="center"/>
          </w:tcPr>
          <w:p w:rsidR="004B0ABB" w:rsidRDefault="004B0ABB" w:rsidP="00AB5371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名</w:t>
            </w:r>
          </w:p>
        </w:tc>
        <w:tc>
          <w:tcPr>
            <w:tcW w:w="5852" w:type="dxa"/>
          </w:tcPr>
          <w:p w:rsidR="004B0ABB" w:rsidRDefault="004B0ABB" w:rsidP="00AB537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B0ABB" w:rsidTr="00163FBA">
        <w:trPr>
          <w:trHeight w:val="732"/>
        </w:trPr>
        <w:tc>
          <w:tcPr>
            <w:tcW w:w="2268" w:type="dxa"/>
            <w:vAlign w:val="center"/>
          </w:tcPr>
          <w:p w:rsidR="004B0ABB" w:rsidRDefault="004B0ABB" w:rsidP="00AB5371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愛称（案）</w:t>
            </w:r>
          </w:p>
        </w:tc>
        <w:tc>
          <w:tcPr>
            <w:tcW w:w="5852" w:type="dxa"/>
          </w:tcPr>
          <w:p w:rsidR="00737298" w:rsidRPr="00737298" w:rsidRDefault="00737298" w:rsidP="00AB537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0ABB" w:rsidTr="00163FBA">
        <w:trPr>
          <w:trHeight w:val="842"/>
        </w:trPr>
        <w:tc>
          <w:tcPr>
            <w:tcW w:w="2268" w:type="dxa"/>
            <w:vAlign w:val="center"/>
          </w:tcPr>
          <w:p w:rsidR="004B0ABB" w:rsidRDefault="004B0ABB" w:rsidP="00AB5371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愛称の理由</w:t>
            </w:r>
          </w:p>
        </w:tc>
        <w:tc>
          <w:tcPr>
            <w:tcW w:w="5852" w:type="dxa"/>
            <w:vAlign w:val="center"/>
          </w:tcPr>
          <w:p w:rsidR="004B0ABB" w:rsidRDefault="004B0ABB" w:rsidP="00571D45">
            <w:pPr>
              <w:rPr>
                <w:rFonts w:asciiTheme="minorEastAsia" w:eastAsiaTheme="minorEastAsia" w:hAnsiTheme="minorEastAsia"/>
              </w:rPr>
            </w:pPr>
          </w:p>
        </w:tc>
      </w:tr>
      <w:tr w:rsidR="004B0ABB" w:rsidTr="00163FBA">
        <w:trPr>
          <w:trHeight w:val="444"/>
        </w:trPr>
        <w:tc>
          <w:tcPr>
            <w:tcW w:w="2268" w:type="dxa"/>
            <w:vAlign w:val="center"/>
          </w:tcPr>
          <w:p w:rsidR="004B0ABB" w:rsidRDefault="00AA38DC" w:rsidP="00874818">
            <w:pPr>
              <w:spacing w:line="0" w:lineRule="atLeas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10"/>
              </w:rPr>
              <w:t>命名権付与期間</w:t>
            </w:r>
          </w:p>
        </w:tc>
        <w:tc>
          <w:tcPr>
            <w:tcW w:w="5852" w:type="dxa"/>
            <w:vAlign w:val="center"/>
          </w:tcPr>
          <w:p w:rsidR="004B0ABB" w:rsidRDefault="004A6F04" w:rsidP="005B2A23">
            <w:pPr>
              <w:ind w:firstLineChars="300" w:firstLine="7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月　日から　年　月　日まで</w:t>
            </w:r>
            <w:r w:rsidR="005B2A23">
              <w:rPr>
                <w:rFonts w:asciiTheme="minorEastAsia" w:eastAsiaTheme="minorEastAsia" w:hAnsiTheme="minorEastAsia" w:hint="eastAsia"/>
              </w:rPr>
              <w:t xml:space="preserve">　　年間</w:t>
            </w:r>
          </w:p>
        </w:tc>
      </w:tr>
      <w:tr w:rsidR="004B0ABB" w:rsidTr="00163FBA">
        <w:trPr>
          <w:trHeight w:val="444"/>
        </w:trPr>
        <w:tc>
          <w:tcPr>
            <w:tcW w:w="2268" w:type="dxa"/>
            <w:vAlign w:val="center"/>
          </w:tcPr>
          <w:p w:rsidR="004B0ABB" w:rsidRDefault="004B0ABB" w:rsidP="00AB5371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命名権料</w:t>
            </w:r>
          </w:p>
        </w:tc>
        <w:tc>
          <w:tcPr>
            <w:tcW w:w="5852" w:type="dxa"/>
            <w:vAlign w:val="center"/>
          </w:tcPr>
          <w:p w:rsidR="004B0ABB" w:rsidRDefault="004B0ABB" w:rsidP="00AB5371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（年額/税</w:t>
            </w:r>
            <w:r w:rsidR="00874818">
              <w:rPr>
                <w:rFonts w:asciiTheme="minorEastAsia" w:eastAsiaTheme="minorEastAsia" w:hAnsiTheme="minorEastAsia" w:hint="eastAsia"/>
              </w:rPr>
              <w:t>込み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4B0ABB" w:rsidTr="00C03E49">
        <w:trPr>
          <w:trHeight w:val="966"/>
        </w:trPr>
        <w:tc>
          <w:tcPr>
            <w:tcW w:w="2268" w:type="dxa"/>
            <w:vAlign w:val="center"/>
          </w:tcPr>
          <w:p w:rsidR="004B0ABB" w:rsidRDefault="004B0ABB" w:rsidP="00AB5371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応募の動機</w:t>
            </w:r>
          </w:p>
        </w:tc>
        <w:tc>
          <w:tcPr>
            <w:tcW w:w="5852" w:type="dxa"/>
          </w:tcPr>
          <w:p w:rsidR="004B0ABB" w:rsidRDefault="004B0ABB" w:rsidP="00AB537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4B0ABB" w:rsidRDefault="004B0ABB" w:rsidP="004A6F04">
      <w:pPr>
        <w:ind w:leftChars="100" w:left="60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:rsidR="004B0ABB" w:rsidRDefault="004B0ABB" w:rsidP="00653245">
      <w:pPr>
        <w:spacing w:line="0" w:lineRule="atLeast"/>
        <w:ind w:leftChars="200" w:left="84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　法人等の概要を記載した書類</w:t>
      </w:r>
    </w:p>
    <w:p w:rsidR="004B0ABB" w:rsidRDefault="004B0ABB" w:rsidP="00653245">
      <w:pPr>
        <w:spacing w:line="0" w:lineRule="atLeast"/>
        <w:ind w:leftChars="200" w:left="84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　定款、寄附行為その他これらに類する書類</w:t>
      </w:r>
    </w:p>
    <w:p w:rsidR="004B0ABB" w:rsidRDefault="004B0ABB" w:rsidP="00653245">
      <w:pPr>
        <w:spacing w:line="0" w:lineRule="atLeast"/>
        <w:ind w:leftChars="200" w:left="84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3)　法人の</w:t>
      </w:r>
      <w:r w:rsidR="00235418">
        <w:rPr>
          <w:rFonts w:asciiTheme="minorEastAsia" w:eastAsiaTheme="minorEastAsia" w:hAnsiTheme="minorEastAsia" w:hint="eastAsia"/>
        </w:rPr>
        <w:t>登記事項証明書（</w:t>
      </w:r>
      <w:r w:rsidR="00FF7CAF">
        <w:rPr>
          <w:rFonts w:asciiTheme="minorEastAsia" w:eastAsiaTheme="minorEastAsia" w:hAnsiTheme="minorEastAsia" w:hint="eastAsia"/>
        </w:rPr>
        <w:t>現在</w:t>
      </w:r>
      <w:r>
        <w:rPr>
          <w:rFonts w:asciiTheme="minorEastAsia" w:eastAsiaTheme="minorEastAsia" w:hAnsiTheme="minorEastAsia" w:hint="eastAsia"/>
        </w:rPr>
        <w:t>事項証明書</w:t>
      </w:r>
      <w:r w:rsidR="00235418">
        <w:rPr>
          <w:rFonts w:asciiTheme="minorEastAsia" w:eastAsiaTheme="minorEastAsia" w:hAnsiTheme="minorEastAsia" w:hint="eastAsia"/>
        </w:rPr>
        <w:t>）</w:t>
      </w:r>
    </w:p>
    <w:p w:rsidR="004B0ABB" w:rsidRDefault="004B0ABB" w:rsidP="00653245">
      <w:pPr>
        <w:spacing w:line="0" w:lineRule="atLeast"/>
        <w:ind w:leftChars="200" w:left="84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4)　直近３事業年度分の決算報告書（貸借対照表及び損益計算書）及び事業報告書</w:t>
      </w:r>
    </w:p>
    <w:p w:rsidR="004B0ABB" w:rsidRDefault="004B0ABB" w:rsidP="00653245">
      <w:pPr>
        <w:spacing w:line="0" w:lineRule="atLeast"/>
        <w:ind w:leftChars="200" w:left="84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5)　直近</w:t>
      </w:r>
      <w:r w:rsidR="00F90BDB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年度分の納税に関する証明書のうち、募集要項に定めるもの</w:t>
      </w:r>
    </w:p>
    <w:p w:rsidR="00FF7CAF" w:rsidRPr="00FF7CAF" w:rsidRDefault="00FF7CAF" w:rsidP="00653245">
      <w:pPr>
        <w:spacing w:line="0" w:lineRule="atLeast"/>
        <w:ind w:leftChars="200" w:left="84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6)　委任状（代理人が申し込む場合）</w:t>
      </w:r>
    </w:p>
    <w:p w:rsidR="00D7603B" w:rsidRDefault="00FF7CAF" w:rsidP="00653245">
      <w:pPr>
        <w:spacing w:line="0" w:lineRule="atLeast"/>
        <w:ind w:leftChars="200" w:left="84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7</w:t>
      </w:r>
      <w:r w:rsidR="004B0ABB">
        <w:rPr>
          <w:rFonts w:asciiTheme="minorEastAsia" w:eastAsiaTheme="minorEastAsia" w:hAnsiTheme="minorEastAsia" w:hint="eastAsia"/>
        </w:rPr>
        <w:t>)　その他市長が必要と認めるもの</w:t>
      </w:r>
    </w:p>
    <w:sectPr w:rsidR="00D7603B" w:rsidSect="002D5EA5">
      <w:footerReference w:type="default" r:id="rId7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DB" w:rsidRDefault="00F90BDB" w:rsidP="00940C0D">
      <w:r>
        <w:separator/>
      </w:r>
    </w:p>
  </w:endnote>
  <w:endnote w:type="continuationSeparator" w:id="0">
    <w:p w:rsidR="00F90BDB" w:rsidRDefault="00F90BDB" w:rsidP="00940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976039"/>
      <w:docPartObj>
        <w:docPartGallery w:val="Page Numbers (Bottom of Page)"/>
        <w:docPartUnique/>
      </w:docPartObj>
    </w:sdtPr>
    <w:sdtContent>
      <w:p w:rsidR="00F90BDB" w:rsidRDefault="00F90BDB">
        <w:pPr>
          <w:pStyle w:val="a8"/>
          <w:jc w:val="center"/>
        </w:pPr>
        <w:fldSimple w:instr="PAGE   \* MERGEFORMAT">
          <w:r w:rsidR="00694EB6" w:rsidRPr="00694EB6">
            <w:rPr>
              <w:noProof/>
              <w:lang w:val="ja-JP"/>
            </w:rPr>
            <w:t>1</w:t>
          </w:r>
        </w:fldSimple>
      </w:p>
    </w:sdtContent>
  </w:sdt>
  <w:p w:rsidR="00F90BDB" w:rsidRDefault="00F90B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DB" w:rsidRDefault="00F90BDB" w:rsidP="00940C0D">
      <w:r>
        <w:separator/>
      </w:r>
    </w:p>
  </w:footnote>
  <w:footnote w:type="continuationSeparator" w:id="0">
    <w:p w:rsidR="00F90BDB" w:rsidRDefault="00F90BDB" w:rsidP="00940C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1A56"/>
    <w:rsid w:val="000162D4"/>
    <w:rsid w:val="0001768C"/>
    <w:rsid w:val="000176F5"/>
    <w:rsid w:val="00023830"/>
    <w:rsid w:val="00033F5F"/>
    <w:rsid w:val="00042EA0"/>
    <w:rsid w:val="00054BF0"/>
    <w:rsid w:val="000602EE"/>
    <w:rsid w:val="00072B9E"/>
    <w:rsid w:val="00087F93"/>
    <w:rsid w:val="000925CB"/>
    <w:rsid w:val="000A48EB"/>
    <w:rsid w:val="000A7391"/>
    <w:rsid w:val="000B423D"/>
    <w:rsid w:val="000C7C28"/>
    <w:rsid w:val="000D53A8"/>
    <w:rsid w:val="000E0CA8"/>
    <w:rsid w:val="000E136E"/>
    <w:rsid w:val="000E46F2"/>
    <w:rsid w:val="000F0F75"/>
    <w:rsid w:val="000F607F"/>
    <w:rsid w:val="000F64F7"/>
    <w:rsid w:val="000F6CD9"/>
    <w:rsid w:val="00110DE2"/>
    <w:rsid w:val="00111ABB"/>
    <w:rsid w:val="00121298"/>
    <w:rsid w:val="001330F0"/>
    <w:rsid w:val="0015092C"/>
    <w:rsid w:val="0015449E"/>
    <w:rsid w:val="00155884"/>
    <w:rsid w:val="00162A44"/>
    <w:rsid w:val="00163FBA"/>
    <w:rsid w:val="00170967"/>
    <w:rsid w:val="00195581"/>
    <w:rsid w:val="001A5771"/>
    <w:rsid w:val="001B1424"/>
    <w:rsid w:val="001B67FD"/>
    <w:rsid w:val="001B6BCE"/>
    <w:rsid w:val="001C2142"/>
    <w:rsid w:val="001C4B82"/>
    <w:rsid w:val="001D0E2F"/>
    <w:rsid w:val="001E0E17"/>
    <w:rsid w:val="001E2689"/>
    <w:rsid w:val="001E39C1"/>
    <w:rsid w:val="001F4DDE"/>
    <w:rsid w:val="0020600C"/>
    <w:rsid w:val="00211120"/>
    <w:rsid w:val="00214B03"/>
    <w:rsid w:val="00220850"/>
    <w:rsid w:val="002218AB"/>
    <w:rsid w:val="00225082"/>
    <w:rsid w:val="00235418"/>
    <w:rsid w:val="00235D46"/>
    <w:rsid w:val="00243058"/>
    <w:rsid w:val="00243193"/>
    <w:rsid w:val="00246E2C"/>
    <w:rsid w:val="00272593"/>
    <w:rsid w:val="0027283D"/>
    <w:rsid w:val="00274279"/>
    <w:rsid w:val="00290CA3"/>
    <w:rsid w:val="00297A85"/>
    <w:rsid w:val="002A710B"/>
    <w:rsid w:val="002B74DB"/>
    <w:rsid w:val="002B7E1B"/>
    <w:rsid w:val="002D3375"/>
    <w:rsid w:val="002D3CB2"/>
    <w:rsid w:val="002D5EA5"/>
    <w:rsid w:val="002E297B"/>
    <w:rsid w:val="002E4C83"/>
    <w:rsid w:val="002E74A1"/>
    <w:rsid w:val="002F37EC"/>
    <w:rsid w:val="00302C16"/>
    <w:rsid w:val="003035B8"/>
    <w:rsid w:val="00317436"/>
    <w:rsid w:val="003269C1"/>
    <w:rsid w:val="003314D1"/>
    <w:rsid w:val="00331CFE"/>
    <w:rsid w:val="00333F33"/>
    <w:rsid w:val="00342990"/>
    <w:rsid w:val="00355A70"/>
    <w:rsid w:val="00363972"/>
    <w:rsid w:val="0038332D"/>
    <w:rsid w:val="00392174"/>
    <w:rsid w:val="003A137F"/>
    <w:rsid w:val="003B00C3"/>
    <w:rsid w:val="003B48A7"/>
    <w:rsid w:val="003D7B16"/>
    <w:rsid w:val="003E2D1D"/>
    <w:rsid w:val="003E3513"/>
    <w:rsid w:val="003F079A"/>
    <w:rsid w:val="003F0FF1"/>
    <w:rsid w:val="003F5BA4"/>
    <w:rsid w:val="00400B45"/>
    <w:rsid w:val="004129B1"/>
    <w:rsid w:val="004141BF"/>
    <w:rsid w:val="00423F59"/>
    <w:rsid w:val="00426A5D"/>
    <w:rsid w:val="00426F49"/>
    <w:rsid w:val="00437EC8"/>
    <w:rsid w:val="00441EFE"/>
    <w:rsid w:val="00457F49"/>
    <w:rsid w:val="00460334"/>
    <w:rsid w:val="0046152F"/>
    <w:rsid w:val="00480425"/>
    <w:rsid w:val="00482490"/>
    <w:rsid w:val="00486337"/>
    <w:rsid w:val="00487CB6"/>
    <w:rsid w:val="004A6899"/>
    <w:rsid w:val="004A6F04"/>
    <w:rsid w:val="004B0ABB"/>
    <w:rsid w:val="004B20CD"/>
    <w:rsid w:val="004B35B5"/>
    <w:rsid w:val="004B5874"/>
    <w:rsid w:val="004D0913"/>
    <w:rsid w:val="004E19C0"/>
    <w:rsid w:val="004E7124"/>
    <w:rsid w:val="005007FF"/>
    <w:rsid w:val="00505B44"/>
    <w:rsid w:val="005066DB"/>
    <w:rsid w:val="005067F6"/>
    <w:rsid w:val="00514DDF"/>
    <w:rsid w:val="00526F2E"/>
    <w:rsid w:val="005377DC"/>
    <w:rsid w:val="00540C30"/>
    <w:rsid w:val="00554452"/>
    <w:rsid w:val="005566BD"/>
    <w:rsid w:val="00562077"/>
    <w:rsid w:val="00571D45"/>
    <w:rsid w:val="005737D5"/>
    <w:rsid w:val="005752B3"/>
    <w:rsid w:val="00575341"/>
    <w:rsid w:val="00584C6C"/>
    <w:rsid w:val="005B2A23"/>
    <w:rsid w:val="005B5A92"/>
    <w:rsid w:val="005B76FA"/>
    <w:rsid w:val="005C4BE8"/>
    <w:rsid w:val="005D4306"/>
    <w:rsid w:val="005D4BA1"/>
    <w:rsid w:val="005E6AC7"/>
    <w:rsid w:val="005E73B3"/>
    <w:rsid w:val="005F4E41"/>
    <w:rsid w:val="006005FB"/>
    <w:rsid w:val="00611603"/>
    <w:rsid w:val="00621114"/>
    <w:rsid w:val="006317D7"/>
    <w:rsid w:val="0063281E"/>
    <w:rsid w:val="00651166"/>
    <w:rsid w:val="006527C6"/>
    <w:rsid w:val="00653245"/>
    <w:rsid w:val="00665E25"/>
    <w:rsid w:val="00676CF0"/>
    <w:rsid w:val="00680AC4"/>
    <w:rsid w:val="00680AC6"/>
    <w:rsid w:val="00684C50"/>
    <w:rsid w:val="0069206F"/>
    <w:rsid w:val="00694EB6"/>
    <w:rsid w:val="006A1F12"/>
    <w:rsid w:val="006A283B"/>
    <w:rsid w:val="006A2DB2"/>
    <w:rsid w:val="006A3924"/>
    <w:rsid w:val="006B372C"/>
    <w:rsid w:val="006C102A"/>
    <w:rsid w:val="006C5E93"/>
    <w:rsid w:val="006C7122"/>
    <w:rsid w:val="006D2B44"/>
    <w:rsid w:val="006D3A55"/>
    <w:rsid w:val="006D51DA"/>
    <w:rsid w:val="006E490B"/>
    <w:rsid w:val="006E6608"/>
    <w:rsid w:val="006E6D23"/>
    <w:rsid w:val="006F2A9F"/>
    <w:rsid w:val="006F3AAA"/>
    <w:rsid w:val="006F4477"/>
    <w:rsid w:val="00700F99"/>
    <w:rsid w:val="00702405"/>
    <w:rsid w:val="00702EFE"/>
    <w:rsid w:val="007039A1"/>
    <w:rsid w:val="00723A4B"/>
    <w:rsid w:val="007241D8"/>
    <w:rsid w:val="00725BD3"/>
    <w:rsid w:val="00727501"/>
    <w:rsid w:val="00732AF5"/>
    <w:rsid w:val="00732F22"/>
    <w:rsid w:val="00737298"/>
    <w:rsid w:val="007452E7"/>
    <w:rsid w:val="0075130C"/>
    <w:rsid w:val="00757D2F"/>
    <w:rsid w:val="00771D84"/>
    <w:rsid w:val="00777195"/>
    <w:rsid w:val="00783930"/>
    <w:rsid w:val="00792822"/>
    <w:rsid w:val="007946B2"/>
    <w:rsid w:val="007C6BDC"/>
    <w:rsid w:val="007E20A8"/>
    <w:rsid w:val="007E5BA6"/>
    <w:rsid w:val="007F33A3"/>
    <w:rsid w:val="008042F2"/>
    <w:rsid w:val="008235B4"/>
    <w:rsid w:val="00827080"/>
    <w:rsid w:val="00842758"/>
    <w:rsid w:val="00844FAD"/>
    <w:rsid w:val="008451FE"/>
    <w:rsid w:val="00847167"/>
    <w:rsid w:val="00854716"/>
    <w:rsid w:val="0085770F"/>
    <w:rsid w:val="008609EA"/>
    <w:rsid w:val="00861012"/>
    <w:rsid w:val="008662F2"/>
    <w:rsid w:val="00872DB6"/>
    <w:rsid w:val="00874818"/>
    <w:rsid w:val="0088729B"/>
    <w:rsid w:val="00891B53"/>
    <w:rsid w:val="0089213D"/>
    <w:rsid w:val="008A1284"/>
    <w:rsid w:val="008B02C5"/>
    <w:rsid w:val="008B57EE"/>
    <w:rsid w:val="008C0996"/>
    <w:rsid w:val="008D5E69"/>
    <w:rsid w:val="008E4832"/>
    <w:rsid w:val="008E5B15"/>
    <w:rsid w:val="008E785D"/>
    <w:rsid w:val="008F1350"/>
    <w:rsid w:val="008F3B96"/>
    <w:rsid w:val="008F718A"/>
    <w:rsid w:val="00902A37"/>
    <w:rsid w:val="00906105"/>
    <w:rsid w:val="009143DD"/>
    <w:rsid w:val="00916000"/>
    <w:rsid w:val="00924DF4"/>
    <w:rsid w:val="00940C0D"/>
    <w:rsid w:val="00940FA8"/>
    <w:rsid w:val="0094514D"/>
    <w:rsid w:val="00945545"/>
    <w:rsid w:val="00957969"/>
    <w:rsid w:val="00964409"/>
    <w:rsid w:val="00965123"/>
    <w:rsid w:val="00974BF7"/>
    <w:rsid w:val="00976CA4"/>
    <w:rsid w:val="00983469"/>
    <w:rsid w:val="00993D18"/>
    <w:rsid w:val="009A1A7A"/>
    <w:rsid w:val="009C4F11"/>
    <w:rsid w:val="009C53E6"/>
    <w:rsid w:val="009C74BC"/>
    <w:rsid w:val="009D449A"/>
    <w:rsid w:val="009D5F83"/>
    <w:rsid w:val="009E3BFD"/>
    <w:rsid w:val="009E5B07"/>
    <w:rsid w:val="00A03142"/>
    <w:rsid w:val="00A17EA9"/>
    <w:rsid w:val="00A22B6B"/>
    <w:rsid w:val="00A2720D"/>
    <w:rsid w:val="00A27465"/>
    <w:rsid w:val="00A3112D"/>
    <w:rsid w:val="00A37D80"/>
    <w:rsid w:val="00A45A17"/>
    <w:rsid w:val="00A53CA4"/>
    <w:rsid w:val="00A53D66"/>
    <w:rsid w:val="00A54C3B"/>
    <w:rsid w:val="00A621DC"/>
    <w:rsid w:val="00A66856"/>
    <w:rsid w:val="00A66892"/>
    <w:rsid w:val="00A70424"/>
    <w:rsid w:val="00A71452"/>
    <w:rsid w:val="00A81288"/>
    <w:rsid w:val="00A814CC"/>
    <w:rsid w:val="00A8401E"/>
    <w:rsid w:val="00A8418A"/>
    <w:rsid w:val="00AA38DC"/>
    <w:rsid w:val="00AB3E04"/>
    <w:rsid w:val="00AB5371"/>
    <w:rsid w:val="00AB613C"/>
    <w:rsid w:val="00AC5F18"/>
    <w:rsid w:val="00AD29CF"/>
    <w:rsid w:val="00AE6B85"/>
    <w:rsid w:val="00AF1BE9"/>
    <w:rsid w:val="00AF433D"/>
    <w:rsid w:val="00AF51BA"/>
    <w:rsid w:val="00AF57CA"/>
    <w:rsid w:val="00AF58DE"/>
    <w:rsid w:val="00B075AC"/>
    <w:rsid w:val="00B13514"/>
    <w:rsid w:val="00B36C10"/>
    <w:rsid w:val="00B37D55"/>
    <w:rsid w:val="00B401BB"/>
    <w:rsid w:val="00B4170E"/>
    <w:rsid w:val="00B45203"/>
    <w:rsid w:val="00B521FA"/>
    <w:rsid w:val="00B53971"/>
    <w:rsid w:val="00B570F6"/>
    <w:rsid w:val="00B610E1"/>
    <w:rsid w:val="00B65809"/>
    <w:rsid w:val="00B65C68"/>
    <w:rsid w:val="00B931A3"/>
    <w:rsid w:val="00B950E0"/>
    <w:rsid w:val="00B97671"/>
    <w:rsid w:val="00B97949"/>
    <w:rsid w:val="00BA3512"/>
    <w:rsid w:val="00BB2360"/>
    <w:rsid w:val="00BD5AB8"/>
    <w:rsid w:val="00BD6C53"/>
    <w:rsid w:val="00BD7B58"/>
    <w:rsid w:val="00BE4B38"/>
    <w:rsid w:val="00BE7761"/>
    <w:rsid w:val="00BF11FD"/>
    <w:rsid w:val="00C03E49"/>
    <w:rsid w:val="00C32657"/>
    <w:rsid w:val="00C60CD4"/>
    <w:rsid w:val="00C7136F"/>
    <w:rsid w:val="00C7407F"/>
    <w:rsid w:val="00C748AB"/>
    <w:rsid w:val="00C81C29"/>
    <w:rsid w:val="00CA05C8"/>
    <w:rsid w:val="00CA2929"/>
    <w:rsid w:val="00CA5D17"/>
    <w:rsid w:val="00CC2D6E"/>
    <w:rsid w:val="00CC6637"/>
    <w:rsid w:val="00CD3414"/>
    <w:rsid w:val="00CD7493"/>
    <w:rsid w:val="00CE3510"/>
    <w:rsid w:val="00CE425E"/>
    <w:rsid w:val="00CF7130"/>
    <w:rsid w:val="00D01D50"/>
    <w:rsid w:val="00D04D00"/>
    <w:rsid w:val="00D11605"/>
    <w:rsid w:val="00D13104"/>
    <w:rsid w:val="00D23590"/>
    <w:rsid w:val="00D3548C"/>
    <w:rsid w:val="00D37C14"/>
    <w:rsid w:val="00D41AA7"/>
    <w:rsid w:val="00D42122"/>
    <w:rsid w:val="00D4212E"/>
    <w:rsid w:val="00D479F3"/>
    <w:rsid w:val="00D624F2"/>
    <w:rsid w:val="00D7603B"/>
    <w:rsid w:val="00D86590"/>
    <w:rsid w:val="00D979DC"/>
    <w:rsid w:val="00D97B91"/>
    <w:rsid w:val="00DA356D"/>
    <w:rsid w:val="00DB3A17"/>
    <w:rsid w:val="00DD4D82"/>
    <w:rsid w:val="00DD5B44"/>
    <w:rsid w:val="00DF4278"/>
    <w:rsid w:val="00E03040"/>
    <w:rsid w:val="00E12145"/>
    <w:rsid w:val="00E24E4C"/>
    <w:rsid w:val="00E34BE4"/>
    <w:rsid w:val="00E36099"/>
    <w:rsid w:val="00E4179C"/>
    <w:rsid w:val="00E51A56"/>
    <w:rsid w:val="00E5426A"/>
    <w:rsid w:val="00E674FA"/>
    <w:rsid w:val="00E84073"/>
    <w:rsid w:val="00E86F80"/>
    <w:rsid w:val="00E91CB2"/>
    <w:rsid w:val="00E93029"/>
    <w:rsid w:val="00E93048"/>
    <w:rsid w:val="00E97FEB"/>
    <w:rsid w:val="00EB2B79"/>
    <w:rsid w:val="00EC3981"/>
    <w:rsid w:val="00ED79CA"/>
    <w:rsid w:val="00EE27C2"/>
    <w:rsid w:val="00EE3E45"/>
    <w:rsid w:val="00EF4838"/>
    <w:rsid w:val="00F0076E"/>
    <w:rsid w:val="00F17046"/>
    <w:rsid w:val="00F24DF3"/>
    <w:rsid w:val="00F412FD"/>
    <w:rsid w:val="00F42F9E"/>
    <w:rsid w:val="00F502B4"/>
    <w:rsid w:val="00F52832"/>
    <w:rsid w:val="00F54CFD"/>
    <w:rsid w:val="00F60E99"/>
    <w:rsid w:val="00F6433F"/>
    <w:rsid w:val="00F7331A"/>
    <w:rsid w:val="00F7764A"/>
    <w:rsid w:val="00F8243F"/>
    <w:rsid w:val="00F8725F"/>
    <w:rsid w:val="00F90BDB"/>
    <w:rsid w:val="00F91609"/>
    <w:rsid w:val="00F96CB8"/>
    <w:rsid w:val="00FA2CF3"/>
    <w:rsid w:val="00FA66FC"/>
    <w:rsid w:val="00FB2DC9"/>
    <w:rsid w:val="00FB78F4"/>
    <w:rsid w:val="00FC3510"/>
    <w:rsid w:val="00FC62F9"/>
    <w:rsid w:val="00FD14BE"/>
    <w:rsid w:val="00FD2529"/>
    <w:rsid w:val="00FD2CCA"/>
    <w:rsid w:val="00FD42B3"/>
    <w:rsid w:val="00FF23A6"/>
    <w:rsid w:val="00FF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3F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440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2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0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0C0D"/>
  </w:style>
  <w:style w:type="paragraph" w:styleId="a8">
    <w:name w:val="footer"/>
    <w:basedOn w:val="a"/>
    <w:link w:val="a9"/>
    <w:uiPriority w:val="99"/>
    <w:unhideWhenUsed/>
    <w:rsid w:val="00940C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0C0D"/>
  </w:style>
  <w:style w:type="table" w:customStyle="1" w:styleId="1">
    <w:name w:val="表 (格子)1"/>
    <w:basedOn w:val="a1"/>
    <w:next w:val="a5"/>
    <w:uiPriority w:val="59"/>
    <w:rsid w:val="005066DB"/>
    <w:rPr>
      <w:rFonts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005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05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05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05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05FB"/>
    <w:rPr>
      <w:b/>
      <w:bCs/>
    </w:rPr>
  </w:style>
  <w:style w:type="paragraph" w:customStyle="1" w:styleId="Default">
    <w:name w:val="Default"/>
    <w:rsid w:val="004E712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6317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3F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440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0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0C0D"/>
  </w:style>
  <w:style w:type="paragraph" w:styleId="a8">
    <w:name w:val="footer"/>
    <w:basedOn w:val="a"/>
    <w:link w:val="a9"/>
    <w:uiPriority w:val="99"/>
    <w:unhideWhenUsed/>
    <w:rsid w:val="00940C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0C0D"/>
  </w:style>
  <w:style w:type="table" w:customStyle="1" w:styleId="1">
    <w:name w:val="表 (格子)1"/>
    <w:basedOn w:val="a1"/>
    <w:next w:val="a5"/>
    <w:uiPriority w:val="59"/>
    <w:rsid w:val="005066D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5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05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05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05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05FB"/>
    <w:rPr>
      <w:b/>
      <w:bCs/>
    </w:rPr>
  </w:style>
  <w:style w:type="paragraph" w:customStyle="1" w:styleId="Default">
    <w:name w:val="Default"/>
    <w:rsid w:val="004E712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6317D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3642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89C1-AE53-4ACD-85F8-DF20A644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 浩利</dc:creator>
  <cp:lastModifiedBy>2832</cp:lastModifiedBy>
  <cp:revision>3</cp:revision>
  <cp:lastPrinted>2016-07-28T01:16:00Z</cp:lastPrinted>
  <dcterms:created xsi:type="dcterms:W3CDTF">2016-08-04T00:09:00Z</dcterms:created>
  <dcterms:modified xsi:type="dcterms:W3CDTF">2016-08-08T05:43:00Z</dcterms:modified>
</cp:coreProperties>
</file>